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28CC1935" wp14:editId="38EFD741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866775"/>
                <wp:effectExtent l="0" t="0" r="444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6996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:rsidR="007A3ADA" w:rsidRPr="008C6A38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ember 14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:rsidR="007A3ADA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:rsidR="00EC6996" w:rsidRPr="008C6A38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C19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68.2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" filled="f" fillcolor="#5b9bd5" stroked="f" strokecolor="black [0]" strokeweight="2pt">
                <v:textbox inset="2.88pt,2.88pt,2.88pt,2.88pt">
                  <w:txbxContent>
                    <w:p w:rsidR="00EC6996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ard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</w:p>
                    <w:p w:rsidR="007A3ADA" w:rsidRPr="008C6A38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tember 14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0</w:t>
                      </w:r>
                    </w:p>
                    <w:p w:rsidR="007A3ADA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:rsidR="00EC6996" w:rsidRPr="008C6A38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oom</w:t>
                      </w:r>
                    </w:p>
                    <w:p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532F401" wp14:editId="4EC7AC25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DA" w:rsidRDefault="007A3ADA" w:rsidP="007A3ADA"/>
    <w:p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33A411C" wp14:editId="7CE0BE23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11C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539"/>
        <w:gridCol w:w="6001"/>
        <w:gridCol w:w="3240"/>
      </w:tblGrid>
      <w:tr w:rsidR="00CE6EED" w:rsidTr="003E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6001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6001" w:type="dxa"/>
          </w:tcPr>
          <w:p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 &amp;</w:t>
            </w:r>
          </w:p>
          <w:p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ecretary</w:t>
            </w:r>
          </w:p>
        </w:tc>
        <w:tc>
          <w:tcPr>
            <w:tcW w:w="3240" w:type="dxa"/>
          </w:tcPr>
          <w:p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erify Quorum Present</w:t>
            </w:r>
          </w:p>
          <w:p w:rsidR="00E81FF8" w:rsidRDefault="00E81FF8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Pr="007A07E0" w:rsidRDefault="00753185" w:rsidP="003E2194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</w:t>
            </w:r>
            <w:r w:rsidR="008F0E0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from 9.2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.20 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view and Approval*</w:t>
            </w:r>
          </w:p>
        </w:tc>
        <w:tc>
          <w:tcPr>
            <w:tcW w:w="6001" w:type="dxa"/>
          </w:tcPr>
          <w:p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7A07E0" w:rsidRDefault="008C6A3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Pr="007A07E0" w:rsidRDefault="008F0E05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s Report &amp; Budget</w:t>
            </w:r>
          </w:p>
        </w:tc>
        <w:tc>
          <w:tcPr>
            <w:tcW w:w="6001" w:type="dxa"/>
          </w:tcPr>
          <w:p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ric Kennedy, Treasurer</w:t>
            </w:r>
            <w:r w:rsidR="008F0E0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(Elizabeth Trebelhorn to cover)</w:t>
            </w:r>
          </w:p>
        </w:tc>
        <w:tc>
          <w:tcPr>
            <w:tcW w:w="3240" w:type="dxa"/>
          </w:tcPr>
          <w:p w:rsidR="003E2194" w:rsidRDefault="003E2194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Default="002C438B" w:rsidP="003F0AFC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ice President Updates</w:t>
            </w: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P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01" w:type="dxa"/>
          </w:tcPr>
          <w:p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Rob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inkfiel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 VP Membership</w:t>
            </w: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3E2194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Jay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irkm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VP Ways and Means</w:t>
            </w: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3E2194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Natalee’ Cleveland, VP Communications</w:t>
            </w: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3E2194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rystal Hardy, VP Programs</w:t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Pr="007A07E0" w:rsidRDefault="002E4691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Committee </w:t>
            </w:r>
            <w:r w:rsidR="00AA7D7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hair Appointments</w:t>
            </w:r>
            <w:bookmarkStart w:id="0" w:name="_GoBack"/>
            <w:bookmarkEnd w:id="0"/>
          </w:p>
        </w:tc>
        <w:tc>
          <w:tcPr>
            <w:tcW w:w="6001" w:type="dxa"/>
          </w:tcPr>
          <w:p w:rsidR="007A07E0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7A07E0" w:rsidRDefault="008F0E0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ppoint Chairs</w:t>
            </w: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05197" w:rsidRPr="007A07E0" w:rsidRDefault="002E4691" w:rsidP="003F0AFC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ncipal Report</w:t>
            </w:r>
          </w:p>
        </w:tc>
        <w:tc>
          <w:tcPr>
            <w:tcW w:w="6001" w:type="dxa"/>
          </w:tcPr>
          <w:p w:rsidR="003F0AFC" w:rsidRDefault="002E4691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SS Principal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2E4691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E4691" w:rsidRDefault="002E4691" w:rsidP="003F0AFC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2E4691" w:rsidRDefault="0048062C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ll Members</w:t>
            </w:r>
          </w:p>
          <w:p w:rsidR="002E4691" w:rsidRDefault="002E4691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2E4691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05197" w:rsidRPr="007A07E0" w:rsidRDefault="007A07E0" w:rsidP="00605197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6001" w:type="dxa"/>
          </w:tcPr>
          <w:p w:rsidR="00605197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5063C6" w:rsidRDefault="005063C6" w:rsidP="005063C6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:rsidR="00605197" w:rsidRDefault="00605197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773FCF" w:rsidRDefault="00115A1A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2064B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0E2060E" wp14:editId="0A0F2067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2064B9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5311F37" wp14:editId="38875DAB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E4691">
        <w:rPr>
          <w:rFonts w:ascii="Times New Roman" w:hAnsi="Times New Roman" w:cs="Times New Roman"/>
          <w:sz w:val="24"/>
          <w:szCs w:val="18"/>
        </w:rPr>
        <w:t>Upcoming Dates:</w:t>
      </w:r>
    </w:p>
    <w:p w:rsidR="00753185" w:rsidRDefault="002E4691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9/15- SBDM Meeting</w:t>
      </w:r>
    </w:p>
    <w:p w:rsidR="008F0E05" w:rsidRDefault="008F0E05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0/12- Board Meeting</w:t>
      </w:r>
    </w:p>
    <w:p w:rsidR="008F0E05" w:rsidRDefault="008F0E05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1/9- Board Meeting</w:t>
      </w:r>
    </w:p>
    <w:p w:rsidR="00971B64" w:rsidRDefault="00971B6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1/18- 2</w:t>
      </w:r>
      <w:r w:rsidRPr="00971B64">
        <w:rPr>
          <w:rFonts w:ascii="Times New Roman" w:hAnsi="Times New Roman" w:cs="Times New Roman"/>
          <w:sz w:val="24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18"/>
        </w:rPr>
        <w:t xml:space="preserve"> General Membership Meeting @ 4:45PM</w:t>
      </w:r>
    </w:p>
    <w:p w:rsidR="000E02D4" w:rsidRPr="00971B64" w:rsidRDefault="008F0E05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2/14- Board Meeting</w:t>
      </w: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45FE8A8E"/>
    <w:lvl w:ilvl="0" w:tplc="3B36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2"/>
    <w:rsid w:val="000E02D4"/>
    <w:rsid w:val="00115A1A"/>
    <w:rsid w:val="001B049D"/>
    <w:rsid w:val="00206148"/>
    <w:rsid w:val="002064B9"/>
    <w:rsid w:val="002C438B"/>
    <w:rsid w:val="002E4691"/>
    <w:rsid w:val="003E2194"/>
    <w:rsid w:val="003F0AFC"/>
    <w:rsid w:val="0043392E"/>
    <w:rsid w:val="0048062C"/>
    <w:rsid w:val="005063C6"/>
    <w:rsid w:val="00547EFF"/>
    <w:rsid w:val="00605197"/>
    <w:rsid w:val="00753185"/>
    <w:rsid w:val="00773FCF"/>
    <w:rsid w:val="007A07E0"/>
    <w:rsid w:val="007A3ADA"/>
    <w:rsid w:val="008C6A38"/>
    <w:rsid w:val="008F0E05"/>
    <w:rsid w:val="00956773"/>
    <w:rsid w:val="00971B64"/>
    <w:rsid w:val="00A1241F"/>
    <w:rsid w:val="00A218B0"/>
    <w:rsid w:val="00A41960"/>
    <w:rsid w:val="00AA7D76"/>
    <w:rsid w:val="00B82A58"/>
    <w:rsid w:val="00BF7A0F"/>
    <w:rsid w:val="00CE6EED"/>
    <w:rsid w:val="00D60732"/>
    <w:rsid w:val="00E81FF8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B16B-BF3C-431B-843F-753A8ABE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Jenkins</cp:lastModifiedBy>
  <cp:revision>3</cp:revision>
  <cp:lastPrinted>2016-06-21T18:16:00Z</cp:lastPrinted>
  <dcterms:created xsi:type="dcterms:W3CDTF">2020-09-14T18:29:00Z</dcterms:created>
  <dcterms:modified xsi:type="dcterms:W3CDTF">2020-09-15T00:52:00Z</dcterms:modified>
</cp:coreProperties>
</file>